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32" w:rsidRDefault="005C7CE4" w:rsidP="000C2F32">
      <w:pPr>
        <w:pStyle w:val="Filipa1"/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392430</wp:posOffset>
            </wp:positionV>
            <wp:extent cx="514350" cy="635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portuen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03">
        <w:rPr>
          <w:noProof/>
          <w:color w:val="auto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443230</wp:posOffset>
            </wp:positionV>
            <wp:extent cx="494665" cy="685800"/>
            <wp:effectExtent l="19050" t="0" r="635" b="0"/>
            <wp:wrapNone/>
            <wp:docPr id="1" name="Imagem 0" descr="Logo FPN_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N_Escu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03">
        <w:rPr>
          <w:noProof/>
          <w:color w:val="auto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262255</wp:posOffset>
            </wp:positionV>
            <wp:extent cx="466725" cy="581025"/>
            <wp:effectExtent l="19050" t="0" r="9525" b="0"/>
            <wp:wrapNone/>
            <wp:docPr id="3" name="Imagem 2" descr="sub_logo_sincronj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_logo_sincronjzad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03">
        <w:rPr>
          <w:noProof/>
          <w:color w:val="auto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243205</wp:posOffset>
            </wp:positionV>
            <wp:extent cx="904875" cy="400050"/>
            <wp:effectExtent l="19050" t="0" r="9525" b="0"/>
            <wp:wrapNone/>
            <wp:docPr id="2" name="Imagem 1" descr="ann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p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D03" w:rsidRPr="0094562C" w:rsidRDefault="00003D03" w:rsidP="000C2F32">
      <w:pPr>
        <w:pStyle w:val="Filipa1"/>
        <w:rPr>
          <w:color w:val="auto"/>
          <w:sz w:val="16"/>
          <w:szCs w:val="16"/>
        </w:rPr>
      </w:pPr>
    </w:p>
    <w:p w:rsidR="002E37B4" w:rsidRDefault="002E37B4" w:rsidP="000C2F32">
      <w:pPr>
        <w:pStyle w:val="Filipa1"/>
        <w:jc w:val="center"/>
        <w:rPr>
          <w:b/>
          <w:color w:val="auto"/>
          <w:sz w:val="36"/>
          <w:szCs w:val="36"/>
        </w:rPr>
      </w:pPr>
    </w:p>
    <w:p w:rsidR="00860A43" w:rsidRPr="00860A43" w:rsidRDefault="00860A43" w:rsidP="002E37B4">
      <w:pPr>
        <w:pStyle w:val="Filipa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FICHA DE INSCRIÇÃO</w:t>
      </w:r>
    </w:p>
    <w:p w:rsidR="002E37B4" w:rsidRPr="00860A43" w:rsidRDefault="002E37B4" w:rsidP="002E37B4">
      <w:pPr>
        <w:pStyle w:val="Filipa1"/>
        <w:jc w:val="center"/>
        <w:rPr>
          <w:color w:val="auto"/>
          <w:sz w:val="24"/>
          <w:szCs w:val="24"/>
        </w:rPr>
      </w:pPr>
      <w:r w:rsidRPr="00860A43">
        <w:rPr>
          <w:color w:val="auto"/>
          <w:sz w:val="24"/>
          <w:szCs w:val="24"/>
        </w:rPr>
        <w:t>PROVA DE NÍVEIS</w:t>
      </w:r>
    </w:p>
    <w:p w:rsidR="000C2F32" w:rsidRPr="002E37B4" w:rsidRDefault="00511B13" w:rsidP="000C2F32">
      <w:pPr>
        <w:pStyle w:val="Filipa1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20"/>
          <w:u w:val="single"/>
        </w:rPr>
        <w:t>Enviar 09</w:t>
      </w:r>
      <w:bookmarkStart w:id="0" w:name="_GoBack"/>
      <w:bookmarkEnd w:id="0"/>
      <w:r w:rsidR="004736E6">
        <w:rPr>
          <w:b/>
          <w:color w:val="auto"/>
          <w:sz w:val="20"/>
          <w:u w:val="single"/>
        </w:rPr>
        <w:t xml:space="preserve"> dias antes da prova</w:t>
      </w:r>
      <w:r w:rsidR="005C7CE4">
        <w:rPr>
          <w:b/>
          <w:color w:val="auto"/>
          <w:sz w:val="20"/>
          <w:u w:val="single"/>
        </w:rPr>
        <w:t xml:space="preserve"> – EM MAISCULAS</w:t>
      </w:r>
    </w:p>
    <w:p w:rsidR="009A48AB" w:rsidRDefault="009A48AB" w:rsidP="000C2F32">
      <w:pPr>
        <w:pStyle w:val="Filipa1"/>
        <w:jc w:val="center"/>
        <w:rPr>
          <w:b/>
          <w:color w:val="auto"/>
          <w:sz w:val="16"/>
          <w:szCs w:val="16"/>
        </w:rPr>
      </w:pPr>
    </w:p>
    <w:p w:rsidR="000C2F32" w:rsidRDefault="000C2F32" w:rsidP="000C2F32">
      <w:pPr>
        <w:pStyle w:val="Filipa1"/>
        <w:jc w:val="center"/>
        <w:rPr>
          <w:b/>
          <w:color w:val="auto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975"/>
        <w:gridCol w:w="763"/>
        <w:gridCol w:w="632"/>
        <w:gridCol w:w="649"/>
        <w:gridCol w:w="632"/>
        <w:gridCol w:w="648"/>
        <w:gridCol w:w="632"/>
        <w:gridCol w:w="649"/>
        <w:gridCol w:w="632"/>
        <w:gridCol w:w="641"/>
        <w:gridCol w:w="635"/>
      </w:tblGrid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Clube</w:t>
            </w:r>
          </w:p>
        </w:tc>
        <w:tc>
          <w:tcPr>
            <w:tcW w:w="6718" w:type="dxa"/>
            <w:gridSpan w:val="10"/>
            <w:shd w:val="clear" w:color="auto" w:fill="auto"/>
          </w:tcPr>
          <w:p w:rsidR="000C2F32" w:rsidRPr="00621D59" w:rsidRDefault="000C2F32" w:rsidP="00860A43">
            <w:pPr>
              <w:pStyle w:val="Filipa1"/>
              <w:rPr>
                <w:color w:val="auto"/>
                <w:sz w:val="16"/>
                <w:szCs w:val="16"/>
              </w:rPr>
            </w:pPr>
          </w:p>
        </w:tc>
      </w:tr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 xml:space="preserve">Data </w:t>
            </w:r>
          </w:p>
        </w:tc>
        <w:tc>
          <w:tcPr>
            <w:tcW w:w="6718" w:type="dxa"/>
            <w:gridSpan w:val="10"/>
            <w:shd w:val="clear" w:color="auto" w:fill="auto"/>
          </w:tcPr>
          <w:p w:rsidR="000C2F32" w:rsidRPr="00621D59" w:rsidRDefault="008141F2" w:rsidP="008141F2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  <w:r w:rsidR="00860A43">
              <w:rPr>
                <w:color w:val="auto"/>
                <w:sz w:val="16"/>
                <w:szCs w:val="16"/>
              </w:rPr>
              <w:t xml:space="preserve"> de </w:t>
            </w:r>
            <w:r>
              <w:rPr>
                <w:color w:val="auto"/>
                <w:sz w:val="16"/>
                <w:szCs w:val="16"/>
              </w:rPr>
              <w:t>Fevereiro de 2016</w:t>
            </w:r>
          </w:p>
        </w:tc>
      </w:tr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Local</w:t>
            </w:r>
          </w:p>
        </w:tc>
        <w:tc>
          <w:tcPr>
            <w:tcW w:w="6718" w:type="dxa"/>
            <w:gridSpan w:val="10"/>
            <w:shd w:val="clear" w:color="auto" w:fill="auto"/>
          </w:tcPr>
          <w:p w:rsidR="000C2F32" w:rsidRPr="00621D59" w:rsidRDefault="00003D03" w:rsidP="008141F2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Piscina </w:t>
            </w:r>
            <w:r w:rsidR="008141F2">
              <w:rPr>
                <w:color w:val="auto"/>
                <w:sz w:val="16"/>
                <w:szCs w:val="16"/>
              </w:rPr>
              <w:t>do Clube Fluvial Portuense</w:t>
            </w:r>
          </w:p>
        </w:tc>
      </w:tr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Níveis em avaliação</w:t>
            </w:r>
          </w:p>
        </w:tc>
        <w:tc>
          <w:tcPr>
            <w:tcW w:w="754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5C7CE4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0C2F32" w:rsidRPr="00621D59" w:rsidRDefault="005C7CE4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0C2F32" w:rsidRPr="00621D59" w:rsidRDefault="005F2A01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  <w:r w:rsidR="005C7CE4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5F2A01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0C2F32" w:rsidRPr="00621D59" w:rsidRDefault="005C7CE4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  <w:r w:rsidR="00860A43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0C2F32" w:rsidRPr="00621D59" w:rsidRDefault="00860A43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0C2F32" w:rsidRPr="0094562C" w:rsidRDefault="000C2F32" w:rsidP="000C2F32">
      <w:pPr>
        <w:pStyle w:val="Filipa1"/>
        <w:jc w:val="left"/>
        <w:rPr>
          <w:color w:val="auto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1275"/>
        <w:gridCol w:w="1418"/>
        <w:gridCol w:w="1559"/>
      </w:tblGrid>
      <w:tr w:rsidR="00860A43" w:rsidRPr="00621D59" w:rsidTr="00860A43">
        <w:trPr>
          <w:trHeight w:val="301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621D59" w:rsidRDefault="00860A43" w:rsidP="005F30A1">
            <w:pPr>
              <w:pStyle w:val="Filipa1"/>
              <w:jc w:val="left"/>
              <w:rPr>
                <w:b/>
                <w:color w:val="auto"/>
                <w:sz w:val="16"/>
                <w:szCs w:val="16"/>
              </w:rPr>
            </w:pPr>
            <w:r w:rsidRPr="00621D59">
              <w:rPr>
                <w:b/>
                <w:color w:val="auto"/>
                <w:sz w:val="16"/>
                <w:szCs w:val="16"/>
              </w:rPr>
              <w:t>Nome das nadadoras</w:t>
            </w:r>
          </w:p>
        </w:tc>
        <w:tc>
          <w:tcPr>
            <w:tcW w:w="1235" w:type="dxa"/>
            <w:shd w:val="clear" w:color="auto" w:fill="auto"/>
          </w:tcPr>
          <w:p w:rsidR="00860A43" w:rsidRPr="00621D59" w:rsidRDefault="00860A43" w:rsidP="005F30A1">
            <w:pPr>
              <w:pStyle w:val="Filipa1"/>
              <w:jc w:val="center"/>
              <w:rPr>
                <w:b/>
                <w:color w:val="auto"/>
                <w:sz w:val="16"/>
                <w:szCs w:val="16"/>
              </w:rPr>
            </w:pPr>
            <w:r w:rsidRPr="00621D59">
              <w:rPr>
                <w:b/>
                <w:color w:val="auto"/>
                <w:sz w:val="16"/>
                <w:szCs w:val="16"/>
              </w:rPr>
              <w:t>Nº Filiação</w:t>
            </w:r>
          </w:p>
        </w:tc>
        <w:tc>
          <w:tcPr>
            <w:tcW w:w="1378" w:type="dxa"/>
            <w:shd w:val="clear" w:color="auto" w:fill="auto"/>
          </w:tcPr>
          <w:p w:rsidR="00860A43" w:rsidRPr="00621D59" w:rsidRDefault="00860A43" w:rsidP="005F30A1">
            <w:pPr>
              <w:pStyle w:val="Filipa1"/>
              <w:jc w:val="center"/>
              <w:rPr>
                <w:b/>
                <w:color w:val="auto"/>
                <w:sz w:val="16"/>
                <w:szCs w:val="16"/>
              </w:rPr>
            </w:pPr>
            <w:r w:rsidRPr="00621D59">
              <w:rPr>
                <w:b/>
                <w:color w:val="auto"/>
                <w:sz w:val="16"/>
                <w:szCs w:val="16"/>
              </w:rPr>
              <w:t>Nível</w:t>
            </w:r>
          </w:p>
        </w:tc>
        <w:tc>
          <w:tcPr>
            <w:tcW w:w="1499" w:type="dxa"/>
          </w:tcPr>
          <w:p w:rsidR="00860A43" w:rsidRPr="00621D59" w:rsidRDefault="00860A43" w:rsidP="009A48AB">
            <w:pPr>
              <w:pStyle w:val="Filipa1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dade</w:t>
            </w: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860A43" w:rsidRPr="00621D59" w:rsidTr="00860A43">
        <w:trPr>
          <w:trHeight w:val="209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860A43" w:rsidRPr="00621D59" w:rsidTr="00860A43">
        <w:trPr>
          <w:trHeight w:val="114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CD56B2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860A43" w:rsidRPr="00621D59" w:rsidTr="00860A43">
        <w:trPr>
          <w:trHeight w:val="238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38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38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</w:tbl>
    <w:p w:rsidR="000C2F32" w:rsidRDefault="000C2F32" w:rsidP="000C2F32">
      <w:pPr>
        <w:pStyle w:val="Filipa1"/>
        <w:rPr>
          <w:b/>
          <w:color w:val="auto"/>
          <w:sz w:val="16"/>
          <w:szCs w:val="16"/>
        </w:rPr>
      </w:pPr>
    </w:p>
    <w:p w:rsidR="00860A43" w:rsidRDefault="00860A43" w:rsidP="00860A43">
      <w:pPr>
        <w:pStyle w:val="Filipa1"/>
        <w:jc w:val="center"/>
        <w:rPr>
          <w:b/>
          <w:color w:val="auto"/>
          <w:sz w:val="16"/>
          <w:szCs w:val="16"/>
        </w:rPr>
      </w:pPr>
    </w:p>
    <w:p w:rsidR="00860A43" w:rsidRDefault="00860A43" w:rsidP="00860A43">
      <w:pPr>
        <w:pStyle w:val="Filipa1"/>
        <w:jc w:val="center"/>
        <w:rPr>
          <w:b/>
          <w:color w:val="auto"/>
          <w:sz w:val="16"/>
          <w:szCs w:val="16"/>
        </w:rPr>
      </w:pPr>
    </w:p>
    <w:tbl>
      <w:tblPr>
        <w:tblStyle w:val="Tabelacomgrelha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860A43" w:rsidTr="00860A43">
        <w:tc>
          <w:tcPr>
            <w:tcW w:w="4645" w:type="dxa"/>
          </w:tcPr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860A43">
              <w:rPr>
                <w:color w:val="auto"/>
                <w:sz w:val="16"/>
                <w:szCs w:val="16"/>
              </w:rPr>
              <w:t>Carimbo</w:t>
            </w: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860A43" w:rsidTr="00860A43">
        <w:tc>
          <w:tcPr>
            <w:tcW w:w="4645" w:type="dxa"/>
          </w:tcPr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860A43">
              <w:rPr>
                <w:color w:val="auto"/>
                <w:sz w:val="16"/>
                <w:szCs w:val="16"/>
              </w:rPr>
              <w:t>Assinatura</w:t>
            </w: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</w:tc>
      </w:tr>
    </w:tbl>
    <w:p w:rsidR="00860A43" w:rsidRDefault="00860A43" w:rsidP="00860A43">
      <w:pPr>
        <w:pStyle w:val="Filipa1"/>
        <w:jc w:val="center"/>
        <w:rPr>
          <w:b/>
          <w:color w:val="auto"/>
          <w:sz w:val="16"/>
          <w:szCs w:val="16"/>
        </w:rPr>
      </w:pPr>
    </w:p>
    <w:sectPr w:rsidR="00860A43" w:rsidSect="001D4839">
      <w:footerReference w:type="even" r:id="rId12"/>
      <w:pgSz w:w="11906" w:h="16838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4B" w:rsidRDefault="00151C4B">
      <w:r>
        <w:separator/>
      </w:r>
    </w:p>
  </w:endnote>
  <w:endnote w:type="continuationSeparator" w:id="0">
    <w:p w:rsidR="00151C4B" w:rsidRDefault="001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90" w:rsidRDefault="00927CE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B05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05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B0590" w:rsidRDefault="00AB05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4B" w:rsidRDefault="00151C4B">
      <w:r>
        <w:separator/>
      </w:r>
    </w:p>
  </w:footnote>
  <w:footnote w:type="continuationSeparator" w:id="0">
    <w:p w:rsidR="00151C4B" w:rsidRDefault="0015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6EA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57F82"/>
    <w:multiLevelType w:val="hybridMultilevel"/>
    <w:tmpl w:val="50983E8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B49"/>
    <w:multiLevelType w:val="hybridMultilevel"/>
    <w:tmpl w:val="DD2A2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50C"/>
    <w:multiLevelType w:val="hybridMultilevel"/>
    <w:tmpl w:val="217CF15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5C86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21AF5"/>
    <w:multiLevelType w:val="hybridMultilevel"/>
    <w:tmpl w:val="E4009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F3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F54A72"/>
    <w:multiLevelType w:val="hybridMultilevel"/>
    <w:tmpl w:val="8938906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1E21"/>
    <w:multiLevelType w:val="hybridMultilevel"/>
    <w:tmpl w:val="09E4BC02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62C3"/>
    <w:multiLevelType w:val="singleLevel"/>
    <w:tmpl w:val="600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48703410"/>
    <w:multiLevelType w:val="hybridMultilevel"/>
    <w:tmpl w:val="1DE654E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81E02"/>
    <w:multiLevelType w:val="hybridMultilevel"/>
    <w:tmpl w:val="4FF83BC8"/>
    <w:lvl w:ilvl="0" w:tplc="4D6A4D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A5327"/>
    <w:multiLevelType w:val="hybridMultilevel"/>
    <w:tmpl w:val="D682B9A8"/>
    <w:lvl w:ilvl="0" w:tplc="05D407A6">
      <w:start w:val="1"/>
      <w:numFmt w:val="decimal"/>
      <w:pStyle w:val="ndice2"/>
      <w:lvlText w:val="%1.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00FC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F72E4"/>
    <w:multiLevelType w:val="hybridMultilevel"/>
    <w:tmpl w:val="A8DEFD64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60BA6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E055D"/>
    <w:multiLevelType w:val="hybridMultilevel"/>
    <w:tmpl w:val="B6D6BF8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70AA"/>
    <w:multiLevelType w:val="hybridMultilevel"/>
    <w:tmpl w:val="16E2395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D56C7"/>
    <w:multiLevelType w:val="hybridMultilevel"/>
    <w:tmpl w:val="0C14C574"/>
    <w:lvl w:ilvl="0" w:tplc="09847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61AEA"/>
    <w:multiLevelType w:val="hybridMultilevel"/>
    <w:tmpl w:val="82EE6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D4D"/>
    <w:multiLevelType w:val="hybridMultilevel"/>
    <w:tmpl w:val="692C3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331D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554C2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7"/>
  </w:num>
  <w:num w:numId="10">
    <w:abstractNumId w:val="18"/>
  </w:num>
  <w:num w:numId="11">
    <w:abstractNumId w:val="9"/>
  </w:num>
  <w:num w:numId="12">
    <w:abstractNumId w:val="15"/>
  </w:num>
  <w:num w:numId="13">
    <w:abstractNumId w:val="0"/>
  </w:num>
  <w:num w:numId="14">
    <w:abstractNumId w:val="21"/>
  </w:num>
  <w:num w:numId="15">
    <w:abstractNumId w:val="4"/>
  </w:num>
  <w:num w:numId="16">
    <w:abstractNumId w:val="13"/>
  </w:num>
  <w:num w:numId="17">
    <w:abstractNumId w:val="22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19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2D"/>
    <w:rsid w:val="00003D03"/>
    <w:rsid w:val="00012FDD"/>
    <w:rsid w:val="00017E9E"/>
    <w:rsid w:val="00023416"/>
    <w:rsid w:val="000320DC"/>
    <w:rsid w:val="0005741C"/>
    <w:rsid w:val="00075F21"/>
    <w:rsid w:val="00083981"/>
    <w:rsid w:val="00094B97"/>
    <w:rsid w:val="000A2757"/>
    <w:rsid w:val="000A5B55"/>
    <w:rsid w:val="000C2F32"/>
    <w:rsid w:val="000E0282"/>
    <w:rsid w:val="001033D8"/>
    <w:rsid w:val="00123672"/>
    <w:rsid w:val="001355E6"/>
    <w:rsid w:val="00151C4B"/>
    <w:rsid w:val="00161B2E"/>
    <w:rsid w:val="00173AD9"/>
    <w:rsid w:val="00176725"/>
    <w:rsid w:val="00194A87"/>
    <w:rsid w:val="001A2FA9"/>
    <w:rsid w:val="001A52C0"/>
    <w:rsid w:val="001B6DEF"/>
    <w:rsid w:val="001C5E89"/>
    <w:rsid w:val="001D4839"/>
    <w:rsid w:val="001D51E7"/>
    <w:rsid w:val="001E130C"/>
    <w:rsid w:val="001E2C22"/>
    <w:rsid w:val="001F295C"/>
    <w:rsid w:val="001F6EDD"/>
    <w:rsid w:val="00203C0C"/>
    <w:rsid w:val="00210B5A"/>
    <w:rsid w:val="00216914"/>
    <w:rsid w:val="00222A27"/>
    <w:rsid w:val="002240C8"/>
    <w:rsid w:val="00230F4B"/>
    <w:rsid w:val="0023301F"/>
    <w:rsid w:val="00241A16"/>
    <w:rsid w:val="0025151C"/>
    <w:rsid w:val="002520FA"/>
    <w:rsid w:val="00252120"/>
    <w:rsid w:val="00253A27"/>
    <w:rsid w:val="00255526"/>
    <w:rsid w:val="00266B6C"/>
    <w:rsid w:val="00271480"/>
    <w:rsid w:val="00274187"/>
    <w:rsid w:val="00280BDD"/>
    <w:rsid w:val="00281EFB"/>
    <w:rsid w:val="002A1294"/>
    <w:rsid w:val="002C1946"/>
    <w:rsid w:val="002C4D5D"/>
    <w:rsid w:val="002D00FD"/>
    <w:rsid w:val="002D54D4"/>
    <w:rsid w:val="002E37B4"/>
    <w:rsid w:val="003003C1"/>
    <w:rsid w:val="003012BB"/>
    <w:rsid w:val="00302B01"/>
    <w:rsid w:val="0033519D"/>
    <w:rsid w:val="003400C6"/>
    <w:rsid w:val="00346D80"/>
    <w:rsid w:val="00365D38"/>
    <w:rsid w:val="003977C3"/>
    <w:rsid w:val="003A7496"/>
    <w:rsid w:val="003C35F3"/>
    <w:rsid w:val="003D398C"/>
    <w:rsid w:val="003D7023"/>
    <w:rsid w:val="003F0C3A"/>
    <w:rsid w:val="003F455C"/>
    <w:rsid w:val="00402505"/>
    <w:rsid w:val="0041119E"/>
    <w:rsid w:val="004224AE"/>
    <w:rsid w:val="0043786E"/>
    <w:rsid w:val="00440810"/>
    <w:rsid w:val="004614A7"/>
    <w:rsid w:val="00463436"/>
    <w:rsid w:val="004638A5"/>
    <w:rsid w:val="00467F5F"/>
    <w:rsid w:val="004736E6"/>
    <w:rsid w:val="00473F27"/>
    <w:rsid w:val="00477BB7"/>
    <w:rsid w:val="004904B3"/>
    <w:rsid w:val="004A4059"/>
    <w:rsid w:val="004A46B6"/>
    <w:rsid w:val="004F2F69"/>
    <w:rsid w:val="004F6733"/>
    <w:rsid w:val="00500DD1"/>
    <w:rsid w:val="00506456"/>
    <w:rsid w:val="00511B13"/>
    <w:rsid w:val="00515C74"/>
    <w:rsid w:val="00522579"/>
    <w:rsid w:val="00526F4F"/>
    <w:rsid w:val="00527190"/>
    <w:rsid w:val="005512E9"/>
    <w:rsid w:val="005601DE"/>
    <w:rsid w:val="005735E2"/>
    <w:rsid w:val="00575797"/>
    <w:rsid w:val="00576F98"/>
    <w:rsid w:val="005774E2"/>
    <w:rsid w:val="005A18D4"/>
    <w:rsid w:val="005A3396"/>
    <w:rsid w:val="005C25CA"/>
    <w:rsid w:val="005C44A4"/>
    <w:rsid w:val="005C7CE4"/>
    <w:rsid w:val="005E1EAF"/>
    <w:rsid w:val="005F2A01"/>
    <w:rsid w:val="005F78D6"/>
    <w:rsid w:val="00603535"/>
    <w:rsid w:val="00604EAD"/>
    <w:rsid w:val="00613B9E"/>
    <w:rsid w:val="00615BD9"/>
    <w:rsid w:val="006330BD"/>
    <w:rsid w:val="0063598B"/>
    <w:rsid w:val="00635E1F"/>
    <w:rsid w:val="006367FF"/>
    <w:rsid w:val="0064225A"/>
    <w:rsid w:val="0064288A"/>
    <w:rsid w:val="00651987"/>
    <w:rsid w:val="00656A93"/>
    <w:rsid w:val="006609B3"/>
    <w:rsid w:val="00672C17"/>
    <w:rsid w:val="006A3D57"/>
    <w:rsid w:val="006A6189"/>
    <w:rsid w:val="006E460F"/>
    <w:rsid w:val="006E7CCB"/>
    <w:rsid w:val="006F2E5A"/>
    <w:rsid w:val="006F42EA"/>
    <w:rsid w:val="007032C7"/>
    <w:rsid w:val="0071519A"/>
    <w:rsid w:val="00725D16"/>
    <w:rsid w:val="0073272C"/>
    <w:rsid w:val="0075005E"/>
    <w:rsid w:val="00766A58"/>
    <w:rsid w:val="00783379"/>
    <w:rsid w:val="00783DE6"/>
    <w:rsid w:val="00786A40"/>
    <w:rsid w:val="007958BA"/>
    <w:rsid w:val="007B65A0"/>
    <w:rsid w:val="007C1D5F"/>
    <w:rsid w:val="007C24E3"/>
    <w:rsid w:val="007D4FD0"/>
    <w:rsid w:val="007E0A6D"/>
    <w:rsid w:val="007E36A4"/>
    <w:rsid w:val="007E4879"/>
    <w:rsid w:val="007E687C"/>
    <w:rsid w:val="007F01EF"/>
    <w:rsid w:val="007F610E"/>
    <w:rsid w:val="0080466D"/>
    <w:rsid w:val="00804B5F"/>
    <w:rsid w:val="008076BA"/>
    <w:rsid w:val="008141F2"/>
    <w:rsid w:val="00816C11"/>
    <w:rsid w:val="008229D4"/>
    <w:rsid w:val="00860A43"/>
    <w:rsid w:val="008717CD"/>
    <w:rsid w:val="008A0988"/>
    <w:rsid w:val="008A431D"/>
    <w:rsid w:val="008A54B0"/>
    <w:rsid w:val="008B152C"/>
    <w:rsid w:val="008C1FE2"/>
    <w:rsid w:val="008C53FD"/>
    <w:rsid w:val="008C731A"/>
    <w:rsid w:val="008D4B8B"/>
    <w:rsid w:val="008E43CD"/>
    <w:rsid w:val="009025E8"/>
    <w:rsid w:val="00903396"/>
    <w:rsid w:val="00904ED7"/>
    <w:rsid w:val="00911FCE"/>
    <w:rsid w:val="009151DD"/>
    <w:rsid w:val="0091639B"/>
    <w:rsid w:val="009179A9"/>
    <w:rsid w:val="00927CEB"/>
    <w:rsid w:val="00927D6E"/>
    <w:rsid w:val="00951EB0"/>
    <w:rsid w:val="00972BF6"/>
    <w:rsid w:val="009748CF"/>
    <w:rsid w:val="0098102D"/>
    <w:rsid w:val="009827B2"/>
    <w:rsid w:val="00995F47"/>
    <w:rsid w:val="009A48AB"/>
    <w:rsid w:val="009F68A7"/>
    <w:rsid w:val="00A1008D"/>
    <w:rsid w:val="00A220F3"/>
    <w:rsid w:val="00A23875"/>
    <w:rsid w:val="00A23A89"/>
    <w:rsid w:val="00A26ED7"/>
    <w:rsid w:val="00A4067F"/>
    <w:rsid w:val="00A55447"/>
    <w:rsid w:val="00A85FA1"/>
    <w:rsid w:val="00A95A49"/>
    <w:rsid w:val="00AA0F7A"/>
    <w:rsid w:val="00AB0590"/>
    <w:rsid w:val="00AC79C8"/>
    <w:rsid w:val="00B05B7E"/>
    <w:rsid w:val="00B13863"/>
    <w:rsid w:val="00B17554"/>
    <w:rsid w:val="00B3158D"/>
    <w:rsid w:val="00B43165"/>
    <w:rsid w:val="00B52421"/>
    <w:rsid w:val="00B54A1A"/>
    <w:rsid w:val="00B63AFE"/>
    <w:rsid w:val="00B72136"/>
    <w:rsid w:val="00B73618"/>
    <w:rsid w:val="00B85CD8"/>
    <w:rsid w:val="00BB59E5"/>
    <w:rsid w:val="00BD13A8"/>
    <w:rsid w:val="00BD51DB"/>
    <w:rsid w:val="00BE3C7D"/>
    <w:rsid w:val="00BF0C28"/>
    <w:rsid w:val="00BF47D7"/>
    <w:rsid w:val="00C00C02"/>
    <w:rsid w:val="00C15546"/>
    <w:rsid w:val="00C77A77"/>
    <w:rsid w:val="00C84FD4"/>
    <w:rsid w:val="00C924FA"/>
    <w:rsid w:val="00C96C2E"/>
    <w:rsid w:val="00CA4A77"/>
    <w:rsid w:val="00CB331C"/>
    <w:rsid w:val="00CB6B80"/>
    <w:rsid w:val="00CC360F"/>
    <w:rsid w:val="00CD56B2"/>
    <w:rsid w:val="00CF1EA2"/>
    <w:rsid w:val="00CF2EEF"/>
    <w:rsid w:val="00D0091C"/>
    <w:rsid w:val="00D22412"/>
    <w:rsid w:val="00D37C0B"/>
    <w:rsid w:val="00D37D06"/>
    <w:rsid w:val="00D47F54"/>
    <w:rsid w:val="00D53F53"/>
    <w:rsid w:val="00D83783"/>
    <w:rsid w:val="00DA5330"/>
    <w:rsid w:val="00DB60CB"/>
    <w:rsid w:val="00E06A56"/>
    <w:rsid w:val="00E07CFC"/>
    <w:rsid w:val="00E167CE"/>
    <w:rsid w:val="00E32C98"/>
    <w:rsid w:val="00E40E6B"/>
    <w:rsid w:val="00E41A58"/>
    <w:rsid w:val="00E41C11"/>
    <w:rsid w:val="00E433AE"/>
    <w:rsid w:val="00E53220"/>
    <w:rsid w:val="00E64DEE"/>
    <w:rsid w:val="00EC12CC"/>
    <w:rsid w:val="00ED249B"/>
    <w:rsid w:val="00ED63CD"/>
    <w:rsid w:val="00EE0BC2"/>
    <w:rsid w:val="00EE426A"/>
    <w:rsid w:val="00F0647D"/>
    <w:rsid w:val="00F13E8D"/>
    <w:rsid w:val="00F2190B"/>
    <w:rsid w:val="00F21DD3"/>
    <w:rsid w:val="00F3335D"/>
    <w:rsid w:val="00F37D67"/>
    <w:rsid w:val="00F4599F"/>
    <w:rsid w:val="00F517F0"/>
    <w:rsid w:val="00F51910"/>
    <w:rsid w:val="00F64B73"/>
    <w:rsid w:val="00F66D9F"/>
    <w:rsid w:val="00F76C3A"/>
    <w:rsid w:val="00F77854"/>
    <w:rsid w:val="00F85469"/>
    <w:rsid w:val="00F96413"/>
    <w:rsid w:val="00FB7BE7"/>
    <w:rsid w:val="00FC087A"/>
    <w:rsid w:val="00FC1658"/>
    <w:rsid w:val="00FC7543"/>
    <w:rsid w:val="00FD00C8"/>
    <w:rsid w:val="00FD0BD8"/>
    <w:rsid w:val="00FD625C"/>
    <w:rsid w:val="00FE283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C12D0FC-5D0C-400C-8C37-6247D229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2C"/>
  </w:style>
  <w:style w:type="paragraph" w:styleId="Cabealho1">
    <w:name w:val="heading 1"/>
    <w:basedOn w:val="Normal"/>
    <w:link w:val="Cabealho1Carter"/>
    <w:qFormat/>
    <w:rsid w:val="0073272C"/>
    <w:pPr>
      <w:spacing w:after="80"/>
      <w:outlineLvl w:val="0"/>
    </w:pPr>
    <w:rPr>
      <w:rFonts w:ascii="Helvetica" w:hAnsi="Helvetica"/>
      <w:b/>
      <w:bCs/>
      <w:color w:val="D1CE71"/>
      <w:kern w:val="36"/>
      <w:sz w:val="22"/>
      <w:szCs w:val="22"/>
    </w:rPr>
  </w:style>
  <w:style w:type="paragraph" w:styleId="Cabealho2">
    <w:name w:val="heading 2"/>
    <w:basedOn w:val="Normal"/>
    <w:next w:val="Normal"/>
    <w:link w:val="Cabealho2Carter"/>
    <w:unhideWhenUsed/>
    <w:qFormat/>
    <w:rsid w:val="0005741C"/>
    <w:pPr>
      <w:keepNext/>
      <w:keepLines/>
      <w:spacing w:before="200" w:line="360" w:lineRule="auto"/>
      <w:ind w:left="851" w:hanging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qFormat/>
    <w:rsid w:val="007327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5">
    <w:name w:val="heading 5"/>
    <w:basedOn w:val="Normal"/>
    <w:next w:val="Normal"/>
    <w:qFormat/>
    <w:rsid w:val="007327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32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327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73272C"/>
  </w:style>
  <w:style w:type="character" w:styleId="Hiperligao">
    <w:name w:val="Hyperlink"/>
    <w:basedOn w:val="Tipodeletrapredefinidodopargrafo"/>
    <w:uiPriority w:val="99"/>
    <w:rsid w:val="0073272C"/>
    <w:rPr>
      <w:rFonts w:ascii="Helvetica" w:hAnsi="Helvetica" w:hint="default"/>
      <w:color w:val="0000FF"/>
      <w:sz w:val="18"/>
      <w:szCs w:val="18"/>
      <w:u w:val="single"/>
    </w:rPr>
  </w:style>
  <w:style w:type="paragraph" w:customStyle="1" w:styleId="BodyText21">
    <w:name w:val="Body Text 21"/>
    <w:basedOn w:val="Normal"/>
    <w:rsid w:val="0073272C"/>
    <w:pPr>
      <w:jc w:val="both"/>
    </w:pPr>
    <w:rPr>
      <w:snapToGrid w:val="0"/>
      <w:sz w:val="24"/>
    </w:rPr>
  </w:style>
  <w:style w:type="paragraph" w:styleId="Textodebalo">
    <w:name w:val="Balloon Text"/>
    <w:basedOn w:val="Normal"/>
    <w:semiHidden/>
    <w:rsid w:val="007327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73272C"/>
    <w:pPr>
      <w:jc w:val="both"/>
    </w:pPr>
    <w:rPr>
      <w:rFonts w:ascii="Comic Sans MS" w:hAnsi="Comic Sans MS"/>
      <w:sz w:val="24"/>
    </w:rPr>
  </w:style>
  <w:style w:type="paragraph" w:styleId="Corpodetexto">
    <w:name w:val="Body Text"/>
    <w:basedOn w:val="Normal"/>
    <w:semiHidden/>
    <w:rsid w:val="0073272C"/>
    <w:pPr>
      <w:spacing w:after="120"/>
    </w:pPr>
    <w:rPr>
      <w:sz w:val="24"/>
      <w:szCs w:val="24"/>
    </w:rPr>
  </w:style>
  <w:style w:type="paragraph" w:customStyle="1" w:styleId="Filipa1">
    <w:name w:val="Filipa1"/>
    <w:basedOn w:val="Normal"/>
    <w:rsid w:val="0073272C"/>
    <w:pPr>
      <w:jc w:val="both"/>
    </w:pPr>
    <w:rPr>
      <w:rFonts w:ascii="Verdana" w:hAnsi="Verdana"/>
      <w:color w:val="29356B"/>
      <w:sz w:val="22"/>
    </w:rPr>
  </w:style>
  <w:style w:type="character" w:styleId="Hiperligaovisitada">
    <w:name w:val="FollowedHyperlink"/>
    <w:basedOn w:val="Tipodeletrapredefinidodopargrafo"/>
    <w:semiHidden/>
    <w:rsid w:val="0073272C"/>
    <w:rPr>
      <w:color w:val="800080"/>
      <w:u w:val="single"/>
    </w:rPr>
  </w:style>
  <w:style w:type="paragraph" w:customStyle="1" w:styleId="xl22">
    <w:name w:val="xl22"/>
    <w:basedOn w:val="Normal"/>
    <w:rsid w:val="0073272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73272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732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rsid w:val="00732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73272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rsid w:val="007327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7327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732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732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"/>
    <w:rsid w:val="007327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rsid w:val="0073272C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73272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7327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73272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7327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"/>
    <w:rsid w:val="0073272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73272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73272C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"/>
    <w:rsid w:val="0073272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7327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"/>
    <w:rsid w:val="0073272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7327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7327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73272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7327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73272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"/>
    <w:rsid w:val="007327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"/>
    <w:rsid w:val="007327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"/>
    <w:rsid w:val="0073272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7327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table" w:styleId="Tabelacomgrelha">
    <w:name w:val="Table Grid"/>
    <w:basedOn w:val="Tabelanormal"/>
    <w:uiPriority w:val="59"/>
    <w:rsid w:val="006F2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5A18D4"/>
  </w:style>
  <w:style w:type="character" w:customStyle="1" w:styleId="RodapCarter">
    <w:name w:val="Rodapé Caráter"/>
    <w:basedOn w:val="Tipodeletrapredefinidodopargrafo"/>
    <w:link w:val="Rodap"/>
    <w:uiPriority w:val="99"/>
    <w:rsid w:val="005A18D4"/>
  </w:style>
  <w:style w:type="paragraph" w:styleId="SemEspaamento">
    <w:name w:val="No Spacing"/>
    <w:link w:val="SemEspaamentoCarter"/>
    <w:uiPriority w:val="1"/>
    <w:qFormat/>
    <w:rsid w:val="005A18D4"/>
    <w:rPr>
      <w:rFonts w:ascii="Calibri" w:hAnsi="Calibri"/>
      <w:sz w:val="22"/>
      <w:szCs w:val="22"/>
      <w:lang w:val="en-US"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A18D4"/>
    <w:rPr>
      <w:rFonts w:ascii="Calibri" w:hAnsi="Calibri"/>
      <w:sz w:val="22"/>
      <w:szCs w:val="22"/>
      <w:lang w:val="en-US" w:eastAsia="en-US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5741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5741C"/>
  </w:style>
  <w:style w:type="character" w:customStyle="1" w:styleId="Cabealho2Carter">
    <w:name w:val="Cabeçalho 2 Caráter"/>
    <w:basedOn w:val="Tipodeletrapredefinidodopargrafo"/>
    <w:link w:val="Cabealho2"/>
    <w:rsid w:val="00057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05741C"/>
    <w:pPr>
      <w:spacing w:after="200" w:line="360" w:lineRule="auto"/>
      <w:ind w:left="720" w:hanging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-Cor5">
    <w:name w:val="Light Shading Accent 5"/>
    <w:basedOn w:val="Tabelanormal"/>
    <w:uiPriority w:val="60"/>
    <w:rsid w:val="0005741C"/>
    <w:pPr>
      <w:ind w:left="851" w:hanging="567"/>
      <w:jc w:val="both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2-Accent11">
    <w:name w:val="Medium Shading 2 - Accent 11"/>
    <w:basedOn w:val="Tabelanormal"/>
    <w:uiPriority w:val="64"/>
    <w:rsid w:val="0005741C"/>
    <w:pPr>
      <w:ind w:left="851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05741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5741C"/>
    <w:pPr>
      <w:numPr>
        <w:numId w:val="1"/>
      </w:numPr>
      <w:spacing w:after="100" w:line="276" w:lineRule="auto"/>
      <w:ind w:left="567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741C"/>
    <w:pPr>
      <w:spacing w:after="100" w:line="276" w:lineRule="auto"/>
    </w:pPr>
    <w:rPr>
      <w:rFonts w:asciiTheme="minorHAnsi" w:eastAsiaTheme="minorEastAsia" w:hAnsiTheme="minorHAnsi" w:cstheme="minorBidi"/>
      <w:b/>
      <w:sz w:val="24"/>
      <w:szCs w:val="24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786A40"/>
    <w:rPr>
      <w:rFonts w:ascii="Helvetica" w:hAnsi="Helvetica"/>
      <w:b/>
      <w:bCs/>
      <w:color w:val="D1CE71"/>
      <w:kern w:val="36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D4839"/>
    <w:pPr>
      <w:spacing w:after="100"/>
      <w:ind w:left="400"/>
    </w:pPr>
  </w:style>
  <w:style w:type="table" w:customStyle="1" w:styleId="LightShading-Accent12">
    <w:name w:val="Light Shading - Accent 12"/>
    <w:basedOn w:val="Tabelanormal"/>
    <w:uiPriority w:val="60"/>
    <w:rsid w:val="00BD13A8"/>
    <w:pPr>
      <w:ind w:left="851" w:hanging="567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130C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130C"/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1E130C"/>
    <w:rPr>
      <w:b/>
      <w:bCs/>
      <w:color w:val="29356B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E130C"/>
    <w:rPr>
      <w:b/>
      <w:bCs/>
      <w:color w:val="2935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38FB-53BC-4669-BD71-0DEE78CA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E PROVAS NACIONAIS DE NATAÇÃO SINCRONIZADA</vt:lpstr>
      <vt:lpstr>REGULAMENTO DE PROVAS NACIONAIS DE NATAÇÃO SINCRONIZADA</vt:lpstr>
    </vt:vector>
  </TitlesOfParts>
  <Company>F.P.N.</Company>
  <LinksUpToDate>false</LinksUpToDate>
  <CharactersWithSpaces>383</CharactersWithSpaces>
  <SharedDoc>false</SharedDoc>
  <HLinks>
    <vt:vector size="6" baseType="variant"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fpnatacao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VAS NACIONAIS DE NATAÇÃO SINCRONIZADA</dc:title>
  <dc:creator>Mafalda Nobre</dc:creator>
  <cp:lastModifiedBy>jose.reis</cp:lastModifiedBy>
  <cp:revision>7</cp:revision>
  <cp:lastPrinted>2014-02-19T12:27:00Z</cp:lastPrinted>
  <dcterms:created xsi:type="dcterms:W3CDTF">2015-05-28T15:25:00Z</dcterms:created>
  <dcterms:modified xsi:type="dcterms:W3CDTF">2016-01-28T13:09:00Z</dcterms:modified>
</cp:coreProperties>
</file>